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560BBFE1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0D2B25">
        <w:rPr>
          <w:rFonts w:ascii="Trebuchet MS" w:hAnsi="Trebuchet MS"/>
        </w:rPr>
        <w:t>2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0D2B25">
        <w:rPr>
          <w:rFonts w:ascii="Trebuchet MS" w:hAnsi="Trebuchet MS"/>
        </w:rPr>
        <w:t>2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363B207A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kV </w:t>
            </w:r>
            <w:r w:rsidR="000D2B25">
              <w:rPr>
                <w:rFonts w:ascii="Trebuchet MS" w:hAnsi="Trebuchet MS"/>
              </w:rPr>
              <w:t>Vandžiogalos</w:t>
            </w:r>
            <w:r w:rsidRPr="00AC73E6">
              <w:rPr>
                <w:rFonts w:ascii="Trebuchet MS" w:hAnsi="Trebuchet MS"/>
              </w:rPr>
              <w:t xml:space="preserve">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14:paraId="0B14C500" w14:textId="335C0439" w:rsidR="00D54EFC" w:rsidRPr="00AC73E6" w:rsidRDefault="000D2B25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6" DrawAspect="Icon" ObjectID="_1710761178" r:id="rId18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141A" w14:textId="77777777" w:rsidR="000D2B25" w:rsidRDefault="000D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FD75" w14:textId="77777777" w:rsidR="000D2B25" w:rsidRDefault="000D2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FBAC" w14:textId="77777777" w:rsidR="000D2B25" w:rsidRDefault="000D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5BD2" w14:textId="77777777" w:rsidR="000D2B25" w:rsidRDefault="000D2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CCC3" w14:textId="77777777" w:rsidR="000D2B25" w:rsidRDefault="000D2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D56" w14:textId="77777777" w:rsidR="000D2B25" w:rsidRDefault="000D2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D2B25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34409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593C-4265-4F5D-A5DB-24CF5832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28EFC-4D99-4E1E-87C6-138E572CC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E9309-A758-48C7-9D9A-8EDE52A16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Marius Vitartas</cp:lastModifiedBy>
  <cp:revision>3</cp:revision>
  <dcterms:created xsi:type="dcterms:W3CDTF">2021-04-14T11:41:00Z</dcterms:created>
  <dcterms:modified xsi:type="dcterms:W3CDTF">2022-04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4-06T11:40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930c5c24-9f95-4dba-a9e3-5bb6f748317d</vt:lpwstr>
  </property>
  <property fmtid="{D5CDD505-2E9C-101B-9397-08002B2CF9AE}" pid="9" name="MSIP_Label_32ae7b5d-0aac-474b-ae2b-02c331ef2874_ContentBits">
    <vt:lpwstr>0</vt:lpwstr>
  </property>
</Properties>
</file>